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887F" w14:textId="77777777" w:rsidR="00C26CD7" w:rsidRPr="00444520" w:rsidRDefault="00C26CD7" w:rsidP="00C26CD7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Hlk223600276"/>
      <w:bookmarkStart w:id="1" w:name="_Hlk223624464"/>
      <w:r w:rsidRPr="00444520">
        <w:rPr>
          <w:rFonts w:ascii="ＭＳ 明朝" w:eastAsia="ＭＳ 明朝" w:hAnsi="ＭＳ 明朝" w:cs="Times New Roman" w:hint="eastAsia"/>
          <w:kern w:val="2"/>
        </w:rPr>
        <w:t>様式第１号（第４条関係）</w:t>
      </w:r>
    </w:p>
    <w:p w14:paraId="208F4F73" w14:textId="083006C3" w:rsidR="00C26CD7" w:rsidRPr="00444520" w:rsidRDefault="00C26CD7" w:rsidP="00C26CD7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14:paraId="34E7A40D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358D662F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 xml:space="preserve">　南部町長　　　　　　　様</w:t>
      </w:r>
    </w:p>
    <w:p w14:paraId="0C95DC4A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6C30B3BC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236C1D9F" w14:textId="4FAAF8B1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 xml:space="preserve">　　　　　　　　　　　　　申請者　　住　　所　</w:t>
      </w:r>
    </w:p>
    <w:p w14:paraId="05B92D04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氏　　名　　　　　　　　　　　</w:t>
      </w:r>
    </w:p>
    <w:p w14:paraId="2C00942C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電話番号</w:t>
      </w:r>
    </w:p>
    <w:p w14:paraId="2D412BC9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383982A8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11562932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3177258D" w14:textId="77777777" w:rsidR="00C26CD7" w:rsidRPr="00444520" w:rsidRDefault="00C26CD7" w:rsidP="00C26CD7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444520">
        <w:rPr>
          <w:rFonts w:ascii="ＭＳ 明朝" w:eastAsia="ＭＳ 明朝" w:hAnsi="ＭＳ 明朝" w:cs="Times New Roman" w:hint="eastAsia"/>
        </w:rPr>
        <w:t>年度南部町定住促進住まいづくり応援奨励金交付申請書</w:t>
      </w:r>
    </w:p>
    <w:p w14:paraId="42E86984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924B7E1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40AF2527" w14:textId="3ACAD1CC" w:rsidR="00C26CD7" w:rsidRPr="00444520" w:rsidRDefault="00C26CD7" w:rsidP="00C26CD7">
      <w:pPr>
        <w:autoSpaceDE/>
        <w:autoSpaceDN/>
        <w:adjustRightInd/>
        <w:ind w:firstLineChars="400" w:firstLine="1032"/>
        <w:jc w:val="both"/>
        <w:rPr>
          <w:rFonts w:ascii="Century" w:eastAsia="ＭＳ 明朝" w:hAnsi="Century" w:cs="Times New Roman"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>年度において南部町定住促進</w:t>
      </w:r>
      <w:r w:rsidR="00C7453E" w:rsidRPr="00444520">
        <w:rPr>
          <w:rFonts w:ascii="ＭＳ 明朝" w:eastAsia="ＭＳ 明朝" w:hAnsi="ＭＳ 明朝" w:cs="Times New Roman" w:hint="eastAsia"/>
        </w:rPr>
        <w:t>住まいづくり応援</w:t>
      </w:r>
      <w:r w:rsidRPr="00444520">
        <w:rPr>
          <w:rFonts w:ascii="Century" w:eastAsia="ＭＳ 明朝" w:hAnsi="Century" w:cs="Times New Roman" w:hint="eastAsia"/>
          <w:kern w:val="2"/>
        </w:rPr>
        <w:t>奨励金を受けたいので、下記のとおり申請します。</w:t>
      </w:r>
    </w:p>
    <w:p w14:paraId="1A313105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C325D36" w14:textId="77777777" w:rsidR="00C26CD7" w:rsidRPr="00444520" w:rsidRDefault="00C26CD7" w:rsidP="00C26CD7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>記</w:t>
      </w:r>
    </w:p>
    <w:p w14:paraId="632EDCFF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17E1108F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ゴシック" w:hAnsi="Century" w:cs="Times New Roman"/>
          <w:b/>
          <w:bCs/>
          <w:kern w:val="2"/>
        </w:rPr>
      </w:pPr>
      <w:r w:rsidRPr="00444520">
        <w:rPr>
          <w:rFonts w:ascii="Century" w:eastAsia="ＭＳ 明朝" w:hAnsi="Century" w:cs="Times New Roman" w:hint="eastAsia"/>
          <w:kern w:val="2"/>
        </w:rPr>
        <w:t xml:space="preserve">１　交付申請金額　　　　　　　　</w:t>
      </w:r>
      <w:r w:rsidRPr="00444520">
        <w:rPr>
          <w:rFonts w:ascii="Century" w:eastAsia="ＭＳ ゴシック" w:hAnsi="Century" w:cs="Times New Roman" w:hint="eastAsia"/>
          <w:b/>
          <w:bCs/>
          <w:kern w:val="2"/>
        </w:rPr>
        <w:t xml:space="preserve">　　　</w:t>
      </w:r>
      <w:r w:rsidRPr="00444520">
        <w:rPr>
          <w:rFonts w:ascii="ＭＳ 明朝" w:eastAsia="ＭＳ 明朝" w:hAnsi="ＭＳ 明朝" w:cs="Times New Roman" w:hint="eastAsia"/>
          <w:kern w:val="2"/>
        </w:rPr>
        <w:t>円</w:t>
      </w:r>
    </w:p>
    <w:p w14:paraId="30450356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14:paraId="629DB55C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  <w:r w:rsidRPr="00444520">
        <w:rPr>
          <w:rFonts w:ascii="Century" w:eastAsia="ＭＳ 明朝" w:hAnsi="Century" w:cs="Times New Roman" w:hint="eastAsia"/>
          <w:kern w:val="2"/>
          <w:szCs w:val="22"/>
        </w:rPr>
        <w:t>２　添付資料</w:t>
      </w:r>
    </w:p>
    <w:p w14:paraId="57437053" w14:textId="77777777" w:rsidR="00C26CD7" w:rsidRPr="00444520" w:rsidRDefault="00C26CD7" w:rsidP="00C26CD7">
      <w:pPr>
        <w:spacing w:line="480" w:lineRule="atLeast"/>
        <w:ind w:leftChars="100" w:left="498" w:hanging="240"/>
        <w:rPr>
          <w:rFonts w:ascii="ＭＳ 明朝" w:eastAsia="ＭＳ 明朝" w:hAnsi="ＭＳ 明朝" w:cs="ＭＳ 明朝"/>
        </w:rPr>
      </w:pPr>
      <w:r w:rsidRPr="00444520">
        <w:rPr>
          <w:rFonts w:ascii="ＭＳ 明朝" w:eastAsia="ＭＳ 明朝" w:hAnsi="ＭＳ 明朝" w:cs="ＭＳ 明朝" w:hint="eastAsia"/>
        </w:rPr>
        <w:t>(1</w:t>
      </w:r>
      <w:r w:rsidRPr="00444520">
        <w:rPr>
          <w:rFonts w:ascii="ＭＳ 明朝" w:eastAsia="ＭＳ 明朝" w:hAnsi="ＭＳ 明朝" w:cs="ＭＳ 明朝"/>
        </w:rPr>
        <w:t>)</w:t>
      </w:r>
      <w:r w:rsidRPr="00444520">
        <w:rPr>
          <w:rFonts w:ascii="ＭＳ 明朝" w:eastAsia="ＭＳ 明朝" w:hAnsi="ＭＳ 明朝" w:cs="ＭＳ 明朝" w:hint="eastAsia"/>
        </w:rPr>
        <w:t xml:space="preserve">　世帯全員の住民票の写し</w:t>
      </w:r>
      <w:r w:rsidRPr="00444520">
        <w:rPr>
          <w:rFonts w:ascii="ＭＳ 明朝" w:eastAsia="ＭＳ 明朝" w:hAnsi="ＭＳ 明朝" w:cs="ＭＳ 明朝"/>
        </w:rPr>
        <w:t xml:space="preserve"> </w:t>
      </w:r>
    </w:p>
    <w:p w14:paraId="5138FB31" w14:textId="77777777" w:rsidR="00C26CD7" w:rsidRPr="00444520" w:rsidRDefault="00C26CD7" w:rsidP="00C26CD7">
      <w:pPr>
        <w:spacing w:line="480" w:lineRule="atLeast"/>
        <w:ind w:leftChars="100" w:left="498" w:hanging="240"/>
        <w:rPr>
          <w:rFonts w:ascii="ＭＳ 明朝" w:eastAsia="ＭＳ 明朝" w:hAnsi="ＭＳ 明朝" w:cs="ＭＳ 明朝"/>
        </w:rPr>
      </w:pPr>
      <w:r w:rsidRPr="00444520">
        <w:rPr>
          <w:rFonts w:ascii="ＭＳ 明朝" w:eastAsia="ＭＳ 明朝" w:hAnsi="ＭＳ 明朝" w:cs="ＭＳ 明朝" w:hint="eastAsia"/>
        </w:rPr>
        <w:t>(</w:t>
      </w:r>
      <w:r w:rsidRPr="00444520">
        <w:rPr>
          <w:rFonts w:ascii="ＭＳ 明朝" w:eastAsia="ＭＳ 明朝" w:hAnsi="ＭＳ 明朝" w:cs="ＭＳ 明朝"/>
        </w:rPr>
        <w:t>2)</w:t>
      </w:r>
      <w:r w:rsidRPr="00444520">
        <w:rPr>
          <w:rFonts w:ascii="ＭＳ 明朝" w:eastAsia="ＭＳ 明朝" w:hAnsi="ＭＳ 明朝" w:cs="ＭＳ 明朝" w:hint="eastAsia"/>
        </w:rPr>
        <w:t xml:space="preserve">　取得した住宅の登記事項証明書</w:t>
      </w:r>
    </w:p>
    <w:p w14:paraId="120954E1" w14:textId="77777777" w:rsidR="00C26CD7" w:rsidRPr="00444520" w:rsidRDefault="00C26CD7" w:rsidP="00C26CD7">
      <w:pPr>
        <w:spacing w:line="480" w:lineRule="atLeast"/>
        <w:ind w:leftChars="100" w:left="498" w:hanging="240"/>
        <w:rPr>
          <w:rFonts w:ascii="ＭＳ 明朝" w:eastAsia="ＭＳ 明朝" w:hAnsi="ＭＳ 明朝" w:cs="ＭＳ 明朝"/>
        </w:rPr>
      </w:pPr>
      <w:r w:rsidRPr="00444520">
        <w:rPr>
          <w:rFonts w:ascii="ＭＳ 明朝" w:eastAsia="ＭＳ 明朝" w:hAnsi="ＭＳ 明朝" w:cs="ＭＳ 明朝" w:hint="eastAsia"/>
        </w:rPr>
        <w:t>(3)　取得した住宅の工事請負契約書又は売買契約書の写し</w:t>
      </w:r>
    </w:p>
    <w:p w14:paraId="0B09F98F" w14:textId="31F499DB" w:rsidR="00C26CD7" w:rsidRPr="00444520" w:rsidRDefault="00C26CD7" w:rsidP="00C26CD7">
      <w:pPr>
        <w:spacing w:line="480" w:lineRule="atLeast"/>
        <w:ind w:leftChars="100" w:left="498" w:hanging="240"/>
        <w:rPr>
          <w:rFonts w:ascii="ＭＳ 明朝" w:eastAsia="ＭＳ 明朝" w:hAnsi="ＭＳ 明朝" w:cs="ＭＳ 明朝"/>
        </w:rPr>
      </w:pPr>
      <w:r w:rsidRPr="00444520">
        <w:rPr>
          <w:rFonts w:ascii="ＭＳ 明朝" w:eastAsia="ＭＳ 明朝" w:hAnsi="ＭＳ 明朝" w:cs="ＭＳ 明朝" w:hint="eastAsia"/>
        </w:rPr>
        <w:t>(</w:t>
      </w:r>
      <w:r w:rsidRPr="00444520">
        <w:rPr>
          <w:rFonts w:ascii="ＭＳ 明朝" w:eastAsia="ＭＳ 明朝" w:hAnsi="ＭＳ 明朝" w:cs="ＭＳ 明朝"/>
        </w:rPr>
        <w:t>4)</w:t>
      </w:r>
      <w:r w:rsidRPr="00444520">
        <w:rPr>
          <w:rFonts w:ascii="ＭＳ 明朝" w:eastAsia="ＭＳ 明朝" w:hAnsi="ＭＳ 明朝" w:cs="ＭＳ 明朝" w:hint="eastAsia"/>
        </w:rPr>
        <w:t xml:space="preserve">　領収書又は支払を証する書類の写し</w:t>
      </w:r>
    </w:p>
    <w:p w14:paraId="18B790CF" w14:textId="77777777" w:rsidR="00C26CD7" w:rsidRPr="00444520" w:rsidRDefault="00C26CD7" w:rsidP="00C26CD7">
      <w:pPr>
        <w:spacing w:line="480" w:lineRule="atLeast"/>
        <w:ind w:leftChars="100" w:left="498" w:hanging="240"/>
        <w:rPr>
          <w:rFonts w:ascii="ＭＳ 明朝" w:eastAsia="ＭＳ 明朝" w:hAnsi="ＭＳ 明朝" w:cs="ＭＳ 明朝"/>
        </w:rPr>
      </w:pPr>
      <w:r w:rsidRPr="00444520">
        <w:rPr>
          <w:rFonts w:ascii="ＭＳ 明朝" w:eastAsia="ＭＳ 明朝" w:hAnsi="ＭＳ 明朝" w:cs="ＭＳ 明朝" w:hint="eastAsia"/>
        </w:rPr>
        <w:t>(</w:t>
      </w:r>
      <w:r w:rsidRPr="00444520">
        <w:rPr>
          <w:rFonts w:ascii="ＭＳ 明朝" w:eastAsia="ＭＳ 明朝" w:hAnsi="ＭＳ 明朝" w:cs="ＭＳ 明朝"/>
        </w:rPr>
        <w:t>5)</w:t>
      </w:r>
      <w:r w:rsidRPr="00444520">
        <w:rPr>
          <w:rFonts w:ascii="ＭＳ 明朝" w:eastAsia="ＭＳ 明朝" w:hAnsi="ＭＳ 明朝" w:cs="ＭＳ 明朝" w:hint="eastAsia"/>
        </w:rPr>
        <w:t xml:space="preserve">　他の制度を併用して申請の場合は、その制度の実績報告書の写し</w:t>
      </w:r>
    </w:p>
    <w:p w14:paraId="553B0EF8" w14:textId="77777777" w:rsidR="00C26CD7" w:rsidRPr="00444520" w:rsidRDefault="00C26CD7" w:rsidP="00C26CD7">
      <w:pPr>
        <w:spacing w:line="480" w:lineRule="atLeast"/>
        <w:ind w:leftChars="100" w:left="498" w:hanging="240"/>
        <w:rPr>
          <w:rFonts w:ascii="ＭＳ 明朝" w:eastAsia="ＭＳ 明朝" w:hAnsi="ＭＳ 明朝" w:cs="ＭＳ 明朝"/>
        </w:rPr>
      </w:pPr>
      <w:r w:rsidRPr="00444520">
        <w:rPr>
          <w:rFonts w:ascii="ＭＳ 明朝" w:eastAsia="ＭＳ 明朝" w:hAnsi="ＭＳ 明朝" w:cs="ＭＳ 明朝" w:hint="eastAsia"/>
        </w:rPr>
        <w:t>(</w:t>
      </w:r>
      <w:r w:rsidRPr="00444520">
        <w:rPr>
          <w:rFonts w:ascii="ＭＳ 明朝" w:eastAsia="ＭＳ 明朝" w:hAnsi="ＭＳ 明朝" w:cs="ＭＳ 明朝"/>
        </w:rPr>
        <w:t>6)　誓約書兼同意書</w:t>
      </w:r>
      <w:r w:rsidRPr="00444520">
        <w:rPr>
          <w:rFonts w:ascii="ＭＳ 明朝" w:eastAsia="ＭＳ 明朝" w:hAnsi="ＭＳ 明朝" w:cs="ＭＳ 明朝" w:hint="eastAsia"/>
        </w:rPr>
        <w:t>（様式第２号）</w:t>
      </w:r>
    </w:p>
    <w:p w14:paraId="55BA1BA8" w14:textId="77777777" w:rsidR="00C26CD7" w:rsidRPr="00444520" w:rsidRDefault="00C26CD7" w:rsidP="00C26CD7">
      <w:pPr>
        <w:spacing w:line="480" w:lineRule="atLeast"/>
        <w:ind w:leftChars="100" w:left="498" w:hanging="240"/>
        <w:rPr>
          <w:rFonts w:ascii="ＭＳ 明朝" w:eastAsia="ＭＳ 明朝" w:hAnsi="ＭＳ 明朝" w:cs="ＭＳ 明朝"/>
        </w:rPr>
      </w:pPr>
      <w:r w:rsidRPr="00444520">
        <w:rPr>
          <w:rFonts w:ascii="ＭＳ 明朝" w:eastAsia="ＭＳ 明朝" w:hAnsi="ＭＳ 明朝" w:cs="ＭＳ 明朝" w:hint="eastAsia"/>
        </w:rPr>
        <w:t>(7</w:t>
      </w:r>
      <w:r w:rsidRPr="00444520">
        <w:rPr>
          <w:rFonts w:ascii="ＭＳ 明朝" w:eastAsia="ＭＳ 明朝" w:hAnsi="ＭＳ 明朝" w:cs="ＭＳ 明朝"/>
        </w:rPr>
        <w:t>)</w:t>
      </w:r>
      <w:r w:rsidRPr="00444520">
        <w:rPr>
          <w:rFonts w:ascii="ＭＳ 明朝" w:eastAsia="ＭＳ 明朝" w:hAnsi="ＭＳ 明朝" w:cs="ＭＳ 明朝" w:hint="eastAsia"/>
        </w:rPr>
        <w:t xml:space="preserve">　前各号に定めるもののほか、町長が必要と認める書類</w:t>
      </w:r>
    </w:p>
    <w:p w14:paraId="5FC3D485" w14:textId="77777777" w:rsidR="00C26CD7" w:rsidRPr="00444520" w:rsidRDefault="00C26CD7" w:rsidP="00C26CD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bookmarkEnd w:id="1"/>
    <w:p w14:paraId="7362FC38" w14:textId="77777777" w:rsidR="00C26CD7" w:rsidRPr="00444520" w:rsidRDefault="00C26CD7" w:rsidP="00C26CD7">
      <w:pPr>
        <w:spacing w:line="480" w:lineRule="atLeast"/>
        <w:rPr>
          <w:rFonts w:ascii="ＭＳ 明朝" w:eastAsia="ＭＳ 明朝" w:hAnsi="ＭＳ 明朝"/>
        </w:rPr>
      </w:pPr>
    </w:p>
    <w:p w14:paraId="7AF2A4D8" w14:textId="77777777" w:rsidR="00C26CD7" w:rsidRPr="00444520" w:rsidRDefault="00C26CD7" w:rsidP="000B0920">
      <w:pPr>
        <w:widowControl/>
        <w:rPr>
          <w:rFonts w:ascii="ＭＳ 明朝" w:eastAsia="ＭＳ 明朝" w:hAnsi="ＭＳ 明朝"/>
        </w:rPr>
      </w:pPr>
    </w:p>
    <w:bookmarkEnd w:id="0"/>
    <w:sectPr w:rsidR="00C26CD7" w:rsidRPr="00444520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674B" w14:textId="77777777" w:rsidR="00733F72" w:rsidRDefault="00733F72">
      <w:r>
        <w:separator/>
      </w:r>
    </w:p>
  </w:endnote>
  <w:endnote w:type="continuationSeparator" w:id="0">
    <w:p w14:paraId="69FBCDC7" w14:textId="77777777" w:rsidR="00733F72" w:rsidRDefault="0073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968" w14:textId="43122343" w:rsidR="00125A7B" w:rsidRDefault="00125A7B">
    <w:pPr>
      <w:pStyle w:val="a5"/>
      <w:jc w:val="center"/>
    </w:pPr>
  </w:p>
  <w:p w14:paraId="1F6DA52A" w14:textId="10828BE9" w:rsidR="00CE7D0D" w:rsidRDefault="00CE7D0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C36E" w14:textId="77777777" w:rsidR="00733F72" w:rsidRDefault="00733F72">
      <w:r>
        <w:separator/>
      </w:r>
    </w:p>
  </w:footnote>
  <w:footnote w:type="continuationSeparator" w:id="0">
    <w:p w14:paraId="7F11183F" w14:textId="77777777" w:rsidR="00733F72" w:rsidRDefault="0073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F00"/>
    <w:multiLevelType w:val="hybridMultilevel"/>
    <w:tmpl w:val="F6F48BB4"/>
    <w:lvl w:ilvl="0" w:tplc="40C408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DE"/>
    <w:rsid w:val="00046301"/>
    <w:rsid w:val="00066783"/>
    <w:rsid w:val="000B0920"/>
    <w:rsid w:val="000C222F"/>
    <w:rsid w:val="000C2735"/>
    <w:rsid w:val="000F0A08"/>
    <w:rsid w:val="000F5D7D"/>
    <w:rsid w:val="00111EDE"/>
    <w:rsid w:val="00125A7B"/>
    <w:rsid w:val="001433F0"/>
    <w:rsid w:val="00177337"/>
    <w:rsid w:val="001774A5"/>
    <w:rsid w:val="00197F08"/>
    <w:rsid w:val="001F04D2"/>
    <w:rsid w:val="001F2191"/>
    <w:rsid w:val="00212E5E"/>
    <w:rsid w:val="0028617C"/>
    <w:rsid w:val="00325A31"/>
    <w:rsid w:val="003E3290"/>
    <w:rsid w:val="00444520"/>
    <w:rsid w:val="004D3A41"/>
    <w:rsid w:val="004E2F0D"/>
    <w:rsid w:val="00501445"/>
    <w:rsid w:val="005265A8"/>
    <w:rsid w:val="005313D2"/>
    <w:rsid w:val="005401E3"/>
    <w:rsid w:val="00542804"/>
    <w:rsid w:val="005C49A8"/>
    <w:rsid w:val="005D35AF"/>
    <w:rsid w:val="005E16B1"/>
    <w:rsid w:val="00605F01"/>
    <w:rsid w:val="00615EDE"/>
    <w:rsid w:val="0067077D"/>
    <w:rsid w:val="006A7486"/>
    <w:rsid w:val="006E7D2C"/>
    <w:rsid w:val="00733F72"/>
    <w:rsid w:val="007C603C"/>
    <w:rsid w:val="00836B35"/>
    <w:rsid w:val="00837647"/>
    <w:rsid w:val="00854581"/>
    <w:rsid w:val="0088410F"/>
    <w:rsid w:val="00885C99"/>
    <w:rsid w:val="00947166"/>
    <w:rsid w:val="009B4992"/>
    <w:rsid w:val="009C3691"/>
    <w:rsid w:val="00AA6442"/>
    <w:rsid w:val="00C26CD7"/>
    <w:rsid w:val="00C611DC"/>
    <w:rsid w:val="00C7453E"/>
    <w:rsid w:val="00CA0067"/>
    <w:rsid w:val="00CE7D0D"/>
    <w:rsid w:val="00D56570"/>
    <w:rsid w:val="00D878B9"/>
    <w:rsid w:val="00E1469C"/>
    <w:rsid w:val="00E261ED"/>
    <w:rsid w:val="00E3587A"/>
    <w:rsid w:val="00EA40CA"/>
    <w:rsid w:val="00FC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DBD26"/>
  <w14:defaultImageDpi w14:val="0"/>
  <w15:docId w15:val="{15E3CDD7-A16C-453C-A627-86282CB4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87A"/>
    <w:rPr>
      <w:rFonts w:ascii="Arial" w:hAnsi="Arial" w:cs="Arial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35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87A"/>
    <w:rPr>
      <w:rFonts w:ascii="Arial" w:hAnsi="Arial" w:cs="Arial"/>
      <w:kern w:val="0"/>
      <w:sz w:val="24"/>
    </w:rPr>
  </w:style>
  <w:style w:type="table" w:styleId="a7">
    <w:name w:val="Table Grid"/>
    <w:basedOn w:val="a1"/>
    <w:uiPriority w:val="99"/>
    <w:rsid w:val="00FC4DBD"/>
    <w:pPr>
      <w:widowControl w:val="0"/>
      <w:spacing w:after="0" w:line="240" w:lineRule="auto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4DBD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C40F-C461-4BB6-BC0E-E7AF375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井 沙樹</dc:creator>
  <cp:keywords/>
  <dc:description/>
  <cp:lastModifiedBy>爲國 沙耶</cp:lastModifiedBy>
  <cp:revision>2</cp:revision>
  <cp:lastPrinted>2026-04-17T05:21:00Z</cp:lastPrinted>
  <dcterms:created xsi:type="dcterms:W3CDTF">2026-04-17T05:22:00Z</dcterms:created>
  <dcterms:modified xsi:type="dcterms:W3CDTF">2026-04-17T05:22:00Z</dcterms:modified>
</cp:coreProperties>
</file>